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18" w:rsidRDefault="002B6E18" w:rsidP="00EE1D6A">
      <w:pPr>
        <w:shd w:val="clear" w:color="auto" w:fill="FFFFFF"/>
        <w:spacing w:after="0" w:line="240" w:lineRule="auto"/>
        <w:ind w:left="57" w:right="5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1E0F8C" w:rsidRPr="001E0F8C" w:rsidRDefault="001E0F8C" w:rsidP="001E0F8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1E0F8C" w:rsidRPr="001E0F8C" w:rsidRDefault="001E0F8C" w:rsidP="001E0F8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 xml:space="preserve">«УТВЕРЖДЕНО </w:t>
      </w:r>
    </w:p>
    <w:p w:rsidR="001E0F8C" w:rsidRPr="001E0F8C" w:rsidRDefault="001E0F8C" w:rsidP="001E0F8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Приказ  Министерства образования и науки Донецкой Народной Республики</w:t>
      </w:r>
    </w:p>
    <w:p w:rsidR="001E0F8C" w:rsidRDefault="001E0F8C" w:rsidP="001E0F8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от 25.06. 2015№   280 »</w:t>
      </w:r>
    </w:p>
    <w:p w:rsidR="000E34B9" w:rsidRPr="001E0F8C" w:rsidRDefault="000E34B9" w:rsidP="001E0F8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50D06">
        <w:rPr>
          <w:rFonts w:ascii="Times New Roman" w:eastAsia="Times New Roman" w:hAnsi="Times New Roman" w:cs="Times New Roman"/>
          <w:i/>
          <w:color w:val="BFBFBF" w:themeColor="background1" w:themeShade="BF"/>
          <w:sz w:val="24"/>
          <w:szCs w:val="24"/>
        </w:rPr>
        <w:t xml:space="preserve">в ред. приказа </w:t>
      </w:r>
      <w:r w:rsidR="00F50D06" w:rsidRPr="00F50D06">
        <w:rPr>
          <w:rFonts w:ascii="Times New Roman" w:eastAsia="Times New Roman" w:hAnsi="Times New Roman" w:cs="Times New Roman"/>
          <w:i/>
          <w:color w:val="BFBFBF" w:themeColor="background1" w:themeShade="BF"/>
          <w:sz w:val="24"/>
          <w:szCs w:val="24"/>
        </w:rPr>
        <w:t>Министерства образования и науки</w:t>
      </w:r>
      <w:r w:rsidR="00F50D06" w:rsidRPr="00F50D06">
        <w:rPr>
          <w:rFonts w:ascii="Times New Roman" w:eastAsia="Times New Roman" w:hAnsi="Times New Roman" w:cs="Times New Roman"/>
          <w:i/>
          <w:color w:val="BFBFBF" w:themeColor="background1" w:themeShade="BF"/>
          <w:sz w:val="24"/>
          <w:szCs w:val="24"/>
        </w:rPr>
        <w:t xml:space="preserve"> ДНР </w:t>
      </w:r>
      <w:hyperlink r:id="rId8" w:anchor="0018-9-np-20200117-1-1" w:history="1">
        <w:r w:rsidR="00F50D06" w:rsidRPr="00F50D06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от 17.01.2020</w:t>
        </w:r>
      </w:hyperlink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E0F8C" w:rsidRPr="001E0F8C" w:rsidRDefault="001E0F8C" w:rsidP="001E0F8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1E0F8C" w:rsidRPr="001E0F8C" w:rsidRDefault="001E0F8C" w:rsidP="001E0F8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Зарегистрировано в Министерстве</w:t>
      </w:r>
    </w:p>
    <w:p w:rsidR="001E0F8C" w:rsidRPr="001E0F8C" w:rsidRDefault="001E0F8C" w:rsidP="001E0F8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юстиции Донецкой Народной</w:t>
      </w:r>
    </w:p>
    <w:p w:rsidR="001E0F8C" w:rsidRPr="001E0F8C" w:rsidRDefault="001E0F8C" w:rsidP="001E0F8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Республики за регистрационным</w:t>
      </w:r>
    </w:p>
    <w:p w:rsidR="002649B2" w:rsidRPr="00B92985" w:rsidRDefault="001E0F8C" w:rsidP="001E0F8C">
      <w:pPr>
        <w:shd w:val="clear" w:color="auto" w:fill="FFFFFF"/>
        <w:spacing w:after="0" w:line="240" w:lineRule="auto"/>
        <w:ind w:left="3597" w:right="57" w:firstLine="651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1E0F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№ </w:t>
      </w:r>
      <w:r w:rsidRPr="001E0F8C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28</w:t>
      </w:r>
      <w:r w:rsidR="00B1494D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5</w:t>
      </w:r>
      <w:r w:rsidRPr="001E0F8C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 </w:t>
      </w:r>
      <w:r w:rsidRPr="001E0F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 </w:t>
      </w:r>
      <w:r w:rsidRPr="001E0F8C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14.07.2015</w:t>
      </w:r>
    </w:p>
    <w:p w:rsidR="00633537" w:rsidRPr="00B92985" w:rsidRDefault="00633537" w:rsidP="00EE1D6A">
      <w:pPr>
        <w:shd w:val="clear" w:color="auto" w:fill="FFFFFF"/>
        <w:spacing w:after="0" w:line="24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B17912" w:rsidRPr="00B92985" w:rsidRDefault="00633537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98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ОФЕССИЙ</w:t>
      </w:r>
    </w:p>
    <w:p w:rsidR="00633537" w:rsidRDefault="00633537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ЕГО ПРОФЕССИОНАЛЬНОГО ОБРАЗОВАНИЯ</w:t>
      </w: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785"/>
      </w:tblGrid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укрупненных групп профессий.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профессий.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укрупненных групп профессий.</w:t>
            </w:r>
          </w:p>
          <w:p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рофессий.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(ии) квалифицированного рабочего и служащего.</w:t>
            </w:r>
          </w:p>
        </w:tc>
      </w:tr>
      <w:tr w:rsidR="00BA65B5" w:rsidRPr="00BA65B5" w:rsidTr="00EE1D6A">
        <w:tc>
          <w:tcPr>
            <w:tcW w:w="9571" w:type="dxa"/>
            <w:gridSpan w:val="3"/>
          </w:tcPr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ЧЕСКИЕ И ЕСТЕСТВЕННЫЕ НАУ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5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и о земле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5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етнаблюдатель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етнаблюдатель</w:t>
            </w:r>
          </w:p>
        </w:tc>
      </w:tr>
      <w:tr w:rsidR="00BA65B5" w:rsidRPr="00BA65B5" w:rsidTr="00EE1D6A">
        <w:tc>
          <w:tcPr>
            <w:tcW w:w="9571" w:type="dxa"/>
            <w:gridSpan w:val="3"/>
          </w:tcPr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ЖЕНЕРНОЕ ДЕЛО, ТЕХНОЛОГИИ И ТЕХНИЧЕСКИЕ НАУ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и технологии строительств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арматурных сеток и каркас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у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арматурных сеток и каркас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трубопровод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наружных трубопрово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технологических трубопровод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клад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оклад промышленных железобетонных труб 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клад промышленных кирпичных труб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 по рулонным кровлям и по кровлям из штучн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 по стальным кровл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-плотничных и паркет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ет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тажник каркасно-обшивных конструкц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у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а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мозаи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строительно-монтажным работам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сборке металло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строитель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жилищно-коммунального хозяй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антех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и оборудования в производстве цемент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(обжигальщик) вращающихся печ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(обжигальщик) шахтных печ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ырьевых мельниц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гольных мельниц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цементных мельниц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хнологического оборудования в производстве стеновых и вяжущих материа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оборудованием в производстве строитель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железобетонн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ормовоч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бетоносмесительны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изделий, конструкций и строительн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строитель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истем вентиляции, кондиционирования воздуха, пневмотранспорта и аспир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 по рулонным кровлям и по кровлям из штучн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 по стальным кровл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-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тничных и паркет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т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ет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у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а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мозаи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строительно-монтажным работам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сборке металло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строитель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жилищно-коммунального хозяй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антех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и оборудования в производстве цемент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(обжигальщик) вращающихся печ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(обжигальщик) шахтных печ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ырьевых мельниц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гольных мельниц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цементных мельниц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хнологического оборудования в производстве стеновых и вяжущих материа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оборудованием в производстве строитель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железобетонн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ормовоч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бетоносмесительны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изделий, конструкций и строительн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строитель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ник санитарно-технических,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нтиляционных систем и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тажник санитарно-технических систем и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тажник систем вентиляции, кондиционирования воздуха, пневмотранспорта и аспир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изготовлению деталей и узлов технических систем в строительств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изготовлению узлов и деталей санитарно-технических систе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изготовлению деталей и узлов систем вентиляции, кондиционирования воздуха, пневмотранспорта и аспир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изготовлению узлов и деталей технологических трубопровод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сигнализации, централизации и блокировк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сигнализации, централизации и блокировк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распределительным устройствам и вторичным цепя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кабельным сетя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2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электрическим машинам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электрическим машина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2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электрических подъемников (лифтов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электрических подъемников (лифтов)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2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утевых маш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железнодорожно-строительных машин и механизм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дефектоскопной тележ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утевых машин и механизм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2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-путеец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р пут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чик пути и искусственных сооружен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ик искусственных сооружен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9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вычислительная техник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9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9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омпьютерных сете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1135CF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F">
              <w:rPr>
                <w:rFonts w:ascii="Times New Roman" w:eastAsia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3118" w:type="dxa"/>
            <w:vAlign w:val="center"/>
          </w:tcPr>
          <w:p w:rsidR="00BA65B5" w:rsidRPr="001135CF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ика, радиотехника и системы связи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радиоэлектронной аппаратуры и приб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радиоэлектронной аппаратуры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ник радиоэлектронной аппаратуры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радиоэлектронной аппаратуры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по радиоэлектронной аппаратур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хан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ханик по обслуживанию и ремонту радиотелевизионной аппаратур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онтер приемных телевизионных антен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ханик по ремонту радиоэлектрон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операто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операто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оборудования радио- и телефонной связ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оборудования связ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онтер приемных телевизионных антенн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вяз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вязи - антен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вязи - кабе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вязи - линей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вязи - спай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оборудования электросвязи и проводного вещ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станционного оборудования радиофик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станционного оборудования телеграфной связ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станционного оборудования телефонной связ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линейно-кабельных сооружений телефонной связи и проводного вещ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щик-спай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линейных сооружений телефонной связи и радиофикац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вяз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микроэлектрон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акуумно-напылительных процесс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диффузионных процесс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наращиванию эпитаксиальных слое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ецизионной фотолитограф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оборудования элионных процесс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лазмохимических процесс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ионных процесс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 (электронная техника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-монтажник испытате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деталей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микросвар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электронной техники Сборщик микросхе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полупроводниковых приб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щик приборов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куумной электрон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таж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вакуумных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монтажник в производстве цветных кинескоп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ника, приборостроение, оптические и биотехнические системы и технологии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оптическ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оптического производ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к-механ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оптических деталей и приборов Опт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к-меха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акуумных установок по нанесению покрытий на оптические детал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чк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чк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наркознодыхательной аппаратур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наркознодыхательн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ур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их оптических приб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их оптических приб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электронной медицинской аппаратур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электронной медицинской аппаратур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 протезно-ортопедически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 протезно-ортопедически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- и теплоэнергетик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т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лочной системы управления агрегатами (котел-турбина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т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обходчик по котельному оборудованию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аровых турб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газотурбинны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обходчик по турбинному оборудованию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аровых турб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оборудования электростанц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ремонту оборудования электростанц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монту и обслуживанию автоматики и средств измерений электростан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ремонту оборудования распределительных устройст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ремонту электрически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слесарь по ремонту электрооборудования электростан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оборудования топливоподач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оборудования электростанц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оборудования котельных и пылеприготовительных цех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арогазотурбин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техническому обслуживанию электростанций и сете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оперативно-выездной бригад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обслуживанию подстан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обслуживанию электрооборудования электростан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эксплуатации распределительных сет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обслуживанию автоматики и средств измерений электростанц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-линейщик по монтажу воздушных линий высокого напряжения и контактной сет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-линейщик по монтажу воздушных линий высокого напряжения и контактной сет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электросете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аппаратуры релейной защиты и автомати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воздушных линий электропередач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вторичной коммутации и связ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трансформат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трансформат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сердечников трансформат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электрических машин и аппарат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тель электрических машин, аппаратов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сборки электрических машин, аппаратов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мотчик элементов электрически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электрических машин и аппарат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еханик по испытанию и ремонту электрооборудования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ательных аппарат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механик по испытанию и ремонту электро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электроизмерительных приб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электроизмерительных приб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-схемщ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-схем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остроение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 производстве металлически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чик холодновысадочных автома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чильщик проволо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лент и металлосет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 навивке канат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холодноштамповоч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холодноштамповоч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ческих и полуавтоматических линий холодноштамповоч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ов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узнечно-прессов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узнечно-прессов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-кузнец на автоматических и полуавтоматических линиях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сварочного и газоплазморезатель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сварочного и газоплазморезате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ва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рез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на лазерных установках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на лазерных установках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на электронно-лучевых сварочных установках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на электронно-лучевых сварочных установках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литей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литейны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формовочных и стержневых машин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есозаготовительных и трелевочных маш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кран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релевочн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 на подготовке лесосек, трелевке и вывозке лес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лесозаготовитель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лесозаготовитель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онтажник блоков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-механических час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щик час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монтажник блоков электронно-механических час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щик-ремонтн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щик по ремонту механических час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щик по ремонту электронных и кварцевых час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технологического оборудования (по видам оборудования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технологического оборудования и связанных с ним 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дробильно-размольного оборудования и оборудования для сортировки и обогащ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оборудования атомных электрических стан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оборудования коксохимических производст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оборудования металлургических заво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ельскохозяйствен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шахтного оборудования на поверхност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бумажном производств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бумажном производств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деревообрабатывающе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деревообрабатывающе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 в производстве строительных материа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 в производстве строительных материал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холодильных установо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ник-конструкто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ник-конструкто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н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станков и оборудования в механообработк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автоматических линий и агрегатных стан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автоматов и полуавтома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адчик станков и манипуляторов с программным управление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1.2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шлифовальных станк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шлифовальных стан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(металлообработка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карусе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расто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револьве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-универсал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уборезч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евинговаль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-универсал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чик-прити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то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убошлиф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станочных и слесар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изделий и инструмен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станочных и слесарных рабо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3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инструмента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ческие технологии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о физико-механическим испытаниям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о физико-механическим испытани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эколог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зиметр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о анализу газов и пыл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микробиолог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полярограф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спектральн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ко-бактериологическ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отбо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экологических установо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газораздел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нейтрализ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ессоливания вод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сажд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сушки га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тстаи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чистки га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чистки жидкост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чистки сточных 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ерегон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ереработки отходов химического 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фильтр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химводоочист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о обслуживанию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ылегазоулавливающих установо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зделий строительной керам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изделий строительной керами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изделий строительной керами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производства неорганических вещест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производства неорганических вещест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изводства стекловолокна, стекловолокнистых материалов и изделий стеклопластик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изготовления ровинг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изготовления рулонно-конструкционн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кварцевых стекловолоко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непрерывного стекловолок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оптического стекловолок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стекловолокна каолинового соста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стеклохолста одностадийным методо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штапельного стекловолок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изводства кремнеземн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электропеч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установки изготовления гофрированных листовых стеклопласти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установок изготовления стеклопластиковых 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отчик стеклонит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стекловолокнистых материалов и стеклопластик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стекловолокнистых материалов и стеклопластик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изготовитель деталей и изделий из стекл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вальщик стекло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цеплави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теклоформующи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ду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обработчик стекла и стекло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ровщик стекла и стекло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 стекло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 стекл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щик и резчик стекл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щик выдувн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стекл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стеколь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стекольного производ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фарфоровых и фаянсов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фарфоровых и фаянс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вщик фарфоровых и фаянс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овщик фарфоровых и фаянсовых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ик и комплектовщик фарфоровых и фаянсов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уровщик фарфоровых и фаянс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фарфоровых и фаянс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равщик-чистиль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-приемщик фарфоровых, фаянсовых и керамически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-приемщик фарфоровых, фаянсовых и керамически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эмалированной посуд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малир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льщик эмалям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 производстве химических волоко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 производстве химических волокон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 производстве химических волоко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ручения и вытяж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ручения и намотки химических волоко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ик химических волоко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тчик нит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ль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синтетических смол и пластических масс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синтетических смол и пластических масс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оператор в производстве изделий из пластмасс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щик пластмасс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выдувны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гранулирования пластических масс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икструд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становки самоклеящихся плен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трудер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изделий из пластмасс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листов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пленочных материалов пресс-рулонным методо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труб и профи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роторной линии по производству изделий из пластических масс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аппаратчик подготовительных процессов в производстве резиновых смесей, резиновых технических изделий и ш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латексной смес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резиновых клеев и покрыт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резиновых смес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ландровщик резиновых смес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аланд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питоч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езиносмесител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трейн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навесок ингредиент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 производстве ш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улканиз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андровщик на обрезинке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локордного полот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автокамер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тектор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браслетов и бреке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безбандажных 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покрыше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щик резин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щик текстиля на прессе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ойщик резиновых изделий и детале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1.2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цессов вулканизац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-вулканизато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шиномонтажной мастерск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улканиз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ировщик 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щик каме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ировщик 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изат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материалов латексо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езин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чик резин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 резин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ерохов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 производстве резиновых технических изделий и обув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рубщик заготовок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щик резиновых изделий и деталей Закройщик резиновых изделий и деталей Клейщик резиновых, полимерных деталей и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агрегата по изготовлению навивочных рукав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леев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оплеточной маш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асплеточной маш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-вулканизат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резиновых технически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овщик резиновой обув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нефтехимическ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нефтехимического производ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хнологических насосов и компресс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хнологических насос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хнологических компресс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сушки газ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нефтепереработ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хнологически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технологических установо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обслуживанию магистральных трубопровод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р по защите подземных трубопроводов от корроз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чик линей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1.3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коксохимическ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-оператор коксохимического производства 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щик коксовых пече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3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коксохимическ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юк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ксовы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 тушильного ваго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ксопогрузочной маш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становки сухого тушения кокс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3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азотных производств и продуктов органического синтез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азотных производств и продуктов органического синтез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ышленная экология и биотехнологии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в биотехнолог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в биотехнолог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аналит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микробиолог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полярограф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робирн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спектральн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ко-бактериальн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отбо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элеваторного, мукомольного, крупяного и комбикормов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комбикормового 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крупяного 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мукомольного 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работки зерн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карь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карь-масте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е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сторазделочны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тес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точно-автоматической линии (макаронное производство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точно-автоматической лин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полуфабриката макарон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сахар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арки утфел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дефекосатурации диффузионного со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диффуз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 сахарист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ражир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арамел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онфе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армеладо-пастильн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шоколад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асфасовочно-упаковочны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алвомес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ыращивания дрожж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цесса брож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фильтрации в пивоваренном производстве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в производстве пищевой продук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ов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 (по отраслям производства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а молочной продукц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астериз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дел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дел-масте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а цельномолочной и кисломолочной продук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дел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дел-маст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ороженого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фе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ировщик мороженого и сыр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ьщик мороженого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ризе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чик скота и мяс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щик мяса и субпродук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ясных полуфабрика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ьщик мяс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птицы и кролик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ьщик тушек птиц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кулинарных изделий из мяса птицы и кроли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тушек птицы и кролик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цессов колбас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термической обработки мясопродук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а по производству вареных колбас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риготовления фарш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фарш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колбас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растительного масл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гидрат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ырья и полуфабрикатов Жар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ушальны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-отжимщик пищевой продук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пищевой продукц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роизводства маргарин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кулинарных и кондитерских жи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роизводства маргари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ировщик жировой основ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0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сферная безопасность и природообустройство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0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ладная геология, горное дело, нефтегазовое дело и геодезия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нефтяных и газовых скваж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добыче нефти и га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гидравлическому разрыву плас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сследованию скваж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поддержанию пластового давле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ремонту скваж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подземному ремонту скваж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подготовке скважин к капитальному и подземному ремонта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капитального ремонта скваж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дъемник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урильщик эксплуатационных и разведочных скваж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на нефть и газ (первый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на нефть и газ (второй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при электробурен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на буровых установках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ровых установок на нефть и газ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дъемни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буровых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(моторист) по цементажу скваж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цементировоч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цементо-пескосмеситель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цементажу скважин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омонтажник (широкого профиля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омонтаж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омонтажник-сва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омонтажник-электромонт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урильщик морского бурения скваж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плавучего бурильного агрегата в море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ист плавучего бурильного агрегата в море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монтажу и ремонту оснований морских буровых и эстакад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льдоз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креп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добыче и переработке торф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добыче и переработке кускового торф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добыче и переработке фрезерного торф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подготовке торфяных месторождений к эксплуат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торфодобывающего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каватор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ик гор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обслуживанию и ремонту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на подземных работах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онит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очистного забо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подзем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дземных установо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 (на горных выработках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 шахтного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ч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ходческого комплекс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ч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иль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монтажник подземны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монтажник подзем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ель полезных ископаемых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густите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рохот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 обогащ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нвей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ельниц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мывочны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парат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ова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лотато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ифугов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материалов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нщ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чик доменной печ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щик доменной печ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ой десульфурации чугу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ой доменной печ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еплавильщик (по типам производства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машины непрерывного литья загот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конверт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мартеновской печ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установки внепечной установки стал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установки электрошлакового перепла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электропеч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щик стал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крана металлургического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шинист крана металлургического производ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металлургическ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в производстве черных метал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 цветной металлург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в производстве цветных метал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-оператор в производстве цветных металлов 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е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 водных раств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 расплавленных соле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-обработчик цветных метал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холодного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чильщик цветны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о обработке цветных метал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на гидропресса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чик горячего металл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кат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по деревянным моделя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по металлическим моделя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выплавляемых моде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гипсовых моделе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кат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по сборке и перевалке клет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профилегибоч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горячей прокат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холодной прокат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управл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управления стана горячей прокат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управления стана холодной прокат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филегибочного агрегат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руб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калибровочного ста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горячего проката труб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печной сварки труб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холодного проката труб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управления стана горячего проката труб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 производстве огнеуп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на печа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огнеупорного сырь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огнеупорн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адчик в печи и на туннельные ваго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огнеупор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и технологии наземного транспорт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ранспортного терминал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погрузчика Водитель электро- и автотележ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рана (крановщик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диспетчерской движения и погрузочно-разгрузочных работ на автомобильном (морском, речном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е)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кер-механизато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тор (докер-механизатор) комплексной бригады на погрузочно-разгрузочных работа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а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ановый электр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погрузчи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электро- и автотележ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городского электротранспорт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трамва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троллейбус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городского электротранспорт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льдоз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креп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автогрейд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 одноковшового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атка самоходного с гладкими вальцам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мпрессора передвижного с двигателем внутреннего сгор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рубоукладчи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автомобильного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ьпоезд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лектропоезд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и ремонту подвижного соста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щик вагон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щик-ремонт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смотру и ремонту локомотивов на пунктах технического обслужи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ь-электрик по ремонту электрооборудования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ого состава (электровозов, электропоездов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сарь-электрик по ремонту электро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онтер по ремонту и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ю электро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метрополитен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обслуживанию и ремонту металлоконструкций метрополите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обслуживанию и ремонту оборудования метрополите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обслуживанию и ремонту станционного и тоннельного оборудования метрополите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обслуживанию и ремонту эскалат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тяговой подстанц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тяговой подстан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контактной сет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устройств сигнализации, централизации, блокировки (СЦБ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устройств сигнализации, централизации, блокиров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с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поез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скорости движения вагон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уктор грузовых поезд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4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иационная и ракетно-космическая техник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4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авиационной техн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двигате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летательных аппарат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4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авиационной техн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радио- и специального оборудования летательных аппара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электрооборудования летательных аппара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онтажник прибор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4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авиационных приб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по ремонту авиационных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авиационных приб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4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иационной техн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иадвигате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грега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летательных аппарат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и технологии кораблестроения и водного транспорт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металлических суд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щик судовой Сборщик-достройщик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корпусник-ремонт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неметаллических суд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деревянных су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достройщик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железобетонных су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щик пластмассовых су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корпусник-ремонтн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гибщик судовой Трубопроводчик судовой Слесарь-монтажник судово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по испытанию установок и аппаратур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электромеханических приборов и систе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радиомонтажник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онтажник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судово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дитель-помощник механика маломерного судн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(машинист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й (кормщик)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й (кормщик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оцма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кип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(машинист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(машинист)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мповый (донкерман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самостоятельного управления судовым двигателе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трюм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еханик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 маломерного судн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еханик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котельный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ар суд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 пожар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тельной установ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к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к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 пожар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аз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аз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мпрессора для подачи воздуха водолаза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легкой промышленности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-наб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-раскрой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вея (в сырейно-красильных и скорняжных цехах)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(широкого профиля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по индивидуальному пошиву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по пошиву ортопедической обув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по ремонту обув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був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був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тяжчик обув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по костюму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по костюму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ой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материа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тор раскрой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швей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ве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ц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ц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ца текстильно-галантерей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стка головных уб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стка головных уб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качества текстильн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каче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рутильного оборудования (для всех видов производств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рути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ростиль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оборудования чесального производства (для всех видов производств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гребнечеса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руглочесальной маш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чеса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чесально-ленточного агрегат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ядиль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енточ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ровнич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ядиль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клис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клис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кач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кач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язально-швей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льщица трикотажных изделий, полот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етте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ве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льщица текстильно-галантерейн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льщица текстильно-галантерей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изводства нетканых материа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язально-прошив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иглопробив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нова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чесально-вязаль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щик (общие профессии производства текстиля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оборудования отделочного производства (общие профессии производства текстиля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шири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ик ткан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бе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ва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тделочного производства (общие профессии производства текстиля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аппретир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мерсериз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люс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ландров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полиграфическ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полиграфическ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электронного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ора и верст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тор электронного набора и верст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01.2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овщик Переплет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ик плоской печат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ик плоской печат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ечатного дел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щик печатных фор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ик плоской печат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ист плоской печат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алмазов в бриллиант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алмазов в бриллиант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дирщик алмаз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алмаз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шаблон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ик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 древес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 древесин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3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ойщик мебел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ойщик мебели Комплектовщик мебели</w:t>
            </w:r>
          </w:p>
        </w:tc>
      </w:tr>
      <w:tr w:rsidR="00BA65B5" w:rsidRPr="00BA65B5" w:rsidTr="00EE1D6A">
        <w:tc>
          <w:tcPr>
            <w:tcW w:w="9571" w:type="dxa"/>
            <w:gridSpan w:val="3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МЕДИЦИНСКИЕ НАУ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4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тринское дело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4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</w:tr>
      <w:tr w:rsidR="00BA65B5" w:rsidRPr="00BA65B5" w:rsidTr="00EE1D6A">
        <w:tc>
          <w:tcPr>
            <w:tcW w:w="9571" w:type="dxa"/>
            <w:gridSpan w:val="3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СЕЛЬСКОХОЗЯЙСТВЕННЫЕ НАУ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, лесное и рыбное хозяйство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лесному хозяйству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Егерь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деревообрабатываюших станк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-обработч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-распил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ребросклеивающего стан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кромкофуговального стан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усовочного станк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и установок в деревообработк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установок и линий обработки пило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ушильны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 автоматически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 полуавтоматически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 деревообработк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олуфабрикатов и изделий из древесин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деревообрабатывающего 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шпона и фанер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тировщик материалов и изделий из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евесин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производству бумаги и картон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магоделательной (картоноделательной) машины (сеточник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есспата (сеточник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бумагоделательной (картоноделательной) машин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в бумажном производств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бумагоделательной (картоноделательной) маш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пресспат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целлюлозно-бумаж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целлюлозно-бумажного производ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фиромасли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е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арь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меле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аевод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вод защищенного грунт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д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животноводческих комплексов и механизированных фер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итель продуктов и сырь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итель продуктов и сырь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-машин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наладчик по техническому обслуживанию машинно-тракторного пар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мототранспортных средст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в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ом производств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монтер по ремонту и обслуживанию электро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вод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и механизмов внутренних водоем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вод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 изделий из рыбы и морепродук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оптильной установ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 прибрежного ло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 прибрежного лова Изготовитель орудий ло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ыбопромысловых машин и механизм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адово-паркового и ландшафтного строитель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д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2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вод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2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-механизато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мототранспортных средст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вездеход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2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 промысловы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 промыслов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аксидермис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2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ка(ин) усадьб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е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2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сельской усадьб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по закупка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ч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6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теринария и зоотехния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6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ветеринарный фельдше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 ветеринар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ветеринарной обработке животны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скусственному осеменению животных и птиц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6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животно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животноводческих комплексов и механизированных фер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тицефабрик и механизированных фер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виноводческих комплексов и механизированных фер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6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-наездник лошаде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Жок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езд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лошадей</w:t>
            </w:r>
          </w:p>
        </w:tc>
      </w:tr>
      <w:tr w:rsidR="00BA65B5" w:rsidRPr="00BA65B5" w:rsidTr="00EE1D6A">
        <w:tc>
          <w:tcPr>
            <w:tcW w:w="9571" w:type="dxa"/>
            <w:gridSpan w:val="3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ОБ ОБЩЕСТВ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и управление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диспетчерской (производственно-диспетчерской) служб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диспетчерской (производственно-диспетчерской) служб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торгового зал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-касси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8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банк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бан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9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ология и социальная работ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9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2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 и информационно-библиотечное дело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2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рекламны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реклам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вис и туризм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нт, барме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н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е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уфет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проводник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проводн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мбузн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обработке перевозочных документов на железнодорожном транспорт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багажный, товарный (грузовой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билет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обработке перевозочных докумен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 на железнодорожном транспорт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билет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 пассажирского ваго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провождению грузов и спецвагон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эксплуатации и подземных газопровод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химической чист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химической чист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качества обработки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парщик-прессовщик Пятновыводчик</w:t>
            </w:r>
          </w:p>
        </w:tc>
      </w:tr>
      <w:tr w:rsidR="000E34B9" w:rsidRPr="00BA65B5" w:rsidTr="00EE1D6A">
        <w:tc>
          <w:tcPr>
            <w:tcW w:w="1668" w:type="dxa"/>
            <w:vAlign w:val="center"/>
          </w:tcPr>
          <w:p w:rsidR="000E34B9" w:rsidRPr="000E34B9" w:rsidRDefault="000E34B9" w:rsidP="000E34B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4B9" w:rsidRPr="00BA65B5" w:rsidRDefault="000E34B9" w:rsidP="000E34B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B9">
              <w:rPr>
                <w:rFonts w:ascii="Times New Roman" w:eastAsia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3118" w:type="dxa"/>
            <w:vAlign w:val="center"/>
          </w:tcPr>
          <w:p w:rsidR="000E34B9" w:rsidRPr="00BA65B5" w:rsidRDefault="000E34B9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B9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4785" w:type="dxa"/>
            <w:vAlign w:val="center"/>
          </w:tcPr>
          <w:p w:rsidR="000E34B9" w:rsidRPr="00BA65B5" w:rsidRDefault="000E34B9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B9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, кондитер</w:t>
            </w:r>
          </w:p>
        </w:tc>
      </w:tr>
      <w:tr w:rsidR="00BA65B5" w:rsidRPr="00BA65B5" w:rsidTr="00EE1D6A">
        <w:tc>
          <w:tcPr>
            <w:tcW w:w="9571" w:type="dxa"/>
            <w:gridSpan w:val="3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ЫЕ НАУ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6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и археология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6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-машинист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-стенографистк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6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ариус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6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BA65B5" w:rsidRPr="00BA65B5" w:rsidTr="00EE1D6A">
        <w:tc>
          <w:tcPr>
            <w:tcW w:w="9571" w:type="dxa"/>
            <w:gridSpan w:val="3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ое и прикладные виды искусств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художественно-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ительски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 художественно-оформительских рабо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вставок для ювелирных и художествен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лаборан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туш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народных художественных промыс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евниц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ц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тканей с художественной росписью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тканей с художественной росписью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металл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талл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щик художественн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художественного лить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щик художествен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декоративной росписи по металлу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декоративной росписи по металлу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эмал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эмал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ткан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ткан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миниатюрной живопис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миниатюрной живопис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жигальщик по дереву 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х изделий из дере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берест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лоз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дереву и бересте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анеровщик художественных изделий из дере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камню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кости и рогу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 по камню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нкрустато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нкрустато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епщик-модельщик архитектурных детале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епщик архитектурны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архитектурных детале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строительны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тавратор декоративных штукатурок и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пн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декоративно-художественных покрас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произведений из дере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.01.1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тканей, гобеленов и ков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тканей, гобеленов и ков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памятников каменного и деревянного зодче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памятни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ного зодчества Реставратор памятни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ого зодче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5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ранные искусств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5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механ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меха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опроверщик</w:t>
            </w:r>
          </w:p>
        </w:tc>
      </w:tr>
    </w:tbl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A65B5" w:rsidSect="00DF23B0">
      <w:footerReference w:type="default" r:id="rId9"/>
      <w:pgSz w:w="11906" w:h="16838"/>
      <w:pgMar w:top="851" w:right="850" w:bottom="709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8E0" w:rsidRDefault="00DF48E0" w:rsidP="005B72A8">
      <w:pPr>
        <w:spacing w:after="0" w:line="240" w:lineRule="auto"/>
      </w:pPr>
      <w:r>
        <w:separator/>
      </w:r>
    </w:p>
  </w:endnote>
  <w:endnote w:type="continuationSeparator" w:id="0">
    <w:p w:rsidR="00DF48E0" w:rsidRDefault="00DF48E0" w:rsidP="005B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74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E34B9" w:rsidRPr="0004318A" w:rsidRDefault="000E34B9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04318A">
          <w:rPr>
            <w:rFonts w:ascii="Times New Roman" w:hAnsi="Times New Roman"/>
            <w:sz w:val="24"/>
            <w:szCs w:val="24"/>
          </w:rPr>
          <w:fldChar w:fldCharType="begin"/>
        </w:r>
        <w:r w:rsidRPr="0004318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4318A">
          <w:rPr>
            <w:rFonts w:ascii="Times New Roman" w:hAnsi="Times New Roman"/>
            <w:sz w:val="24"/>
            <w:szCs w:val="24"/>
          </w:rPr>
          <w:fldChar w:fldCharType="separate"/>
        </w:r>
        <w:r w:rsidR="00F50D06">
          <w:rPr>
            <w:rFonts w:ascii="Times New Roman" w:hAnsi="Times New Roman"/>
            <w:noProof/>
            <w:sz w:val="24"/>
            <w:szCs w:val="24"/>
          </w:rPr>
          <w:t>3</w:t>
        </w:r>
        <w:r w:rsidRPr="0004318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0E34B9" w:rsidRDefault="000E34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8E0" w:rsidRDefault="00DF48E0" w:rsidP="005B72A8">
      <w:pPr>
        <w:spacing w:after="0" w:line="240" w:lineRule="auto"/>
      </w:pPr>
      <w:r>
        <w:separator/>
      </w:r>
    </w:p>
  </w:footnote>
  <w:footnote w:type="continuationSeparator" w:id="0">
    <w:p w:rsidR="00DF48E0" w:rsidRDefault="00DF48E0" w:rsidP="005B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59F5"/>
    <w:multiLevelType w:val="hybridMultilevel"/>
    <w:tmpl w:val="3F24B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ECE"/>
    <w:multiLevelType w:val="hybridMultilevel"/>
    <w:tmpl w:val="3128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0B4D73"/>
    <w:multiLevelType w:val="hybridMultilevel"/>
    <w:tmpl w:val="D2E41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CA"/>
    <w:rsid w:val="00000C20"/>
    <w:rsid w:val="0001070D"/>
    <w:rsid w:val="000146CA"/>
    <w:rsid w:val="000172C8"/>
    <w:rsid w:val="000360B0"/>
    <w:rsid w:val="00037255"/>
    <w:rsid w:val="0004318A"/>
    <w:rsid w:val="000561FC"/>
    <w:rsid w:val="00061922"/>
    <w:rsid w:val="000726B9"/>
    <w:rsid w:val="000749F6"/>
    <w:rsid w:val="00076025"/>
    <w:rsid w:val="00076CB6"/>
    <w:rsid w:val="000813A4"/>
    <w:rsid w:val="00081A77"/>
    <w:rsid w:val="00091FD2"/>
    <w:rsid w:val="00094435"/>
    <w:rsid w:val="000A0E39"/>
    <w:rsid w:val="000A7365"/>
    <w:rsid w:val="000B1918"/>
    <w:rsid w:val="000B329A"/>
    <w:rsid w:val="000C400C"/>
    <w:rsid w:val="000D40F4"/>
    <w:rsid w:val="000D4C4F"/>
    <w:rsid w:val="000E0FC8"/>
    <w:rsid w:val="000E2D5A"/>
    <w:rsid w:val="000E34B9"/>
    <w:rsid w:val="0010375C"/>
    <w:rsid w:val="00107A9F"/>
    <w:rsid w:val="00112521"/>
    <w:rsid w:val="001135CF"/>
    <w:rsid w:val="00115F95"/>
    <w:rsid w:val="00135EEE"/>
    <w:rsid w:val="00145E84"/>
    <w:rsid w:val="00152F83"/>
    <w:rsid w:val="001755C7"/>
    <w:rsid w:val="00192BF2"/>
    <w:rsid w:val="001A0C54"/>
    <w:rsid w:val="001A156D"/>
    <w:rsid w:val="001A3B08"/>
    <w:rsid w:val="001A6C12"/>
    <w:rsid w:val="001C7DE7"/>
    <w:rsid w:val="001D235E"/>
    <w:rsid w:val="001D58E0"/>
    <w:rsid w:val="001E0F8C"/>
    <w:rsid w:val="001E5ABF"/>
    <w:rsid w:val="001F047C"/>
    <w:rsid w:val="001F2A0B"/>
    <w:rsid w:val="00203EAF"/>
    <w:rsid w:val="0020623A"/>
    <w:rsid w:val="00216E4D"/>
    <w:rsid w:val="00220FB0"/>
    <w:rsid w:val="002219D7"/>
    <w:rsid w:val="00231F33"/>
    <w:rsid w:val="00250B22"/>
    <w:rsid w:val="0025618C"/>
    <w:rsid w:val="0025735E"/>
    <w:rsid w:val="00257BDE"/>
    <w:rsid w:val="002607EF"/>
    <w:rsid w:val="00261D38"/>
    <w:rsid w:val="002622C7"/>
    <w:rsid w:val="002630E4"/>
    <w:rsid w:val="002649B2"/>
    <w:rsid w:val="00265196"/>
    <w:rsid w:val="00293148"/>
    <w:rsid w:val="00295E86"/>
    <w:rsid w:val="002966E9"/>
    <w:rsid w:val="002A254C"/>
    <w:rsid w:val="002B6E18"/>
    <w:rsid w:val="002C1976"/>
    <w:rsid w:val="002D717C"/>
    <w:rsid w:val="002E4BD1"/>
    <w:rsid w:val="002F67AA"/>
    <w:rsid w:val="002F6AA2"/>
    <w:rsid w:val="002F74F4"/>
    <w:rsid w:val="002F7E33"/>
    <w:rsid w:val="00302959"/>
    <w:rsid w:val="00303F76"/>
    <w:rsid w:val="0031039C"/>
    <w:rsid w:val="00314BE9"/>
    <w:rsid w:val="00314EF4"/>
    <w:rsid w:val="003232D9"/>
    <w:rsid w:val="00351034"/>
    <w:rsid w:val="00361AD7"/>
    <w:rsid w:val="0037671F"/>
    <w:rsid w:val="00383F30"/>
    <w:rsid w:val="003B05CF"/>
    <w:rsid w:val="003B3870"/>
    <w:rsid w:val="003B69C9"/>
    <w:rsid w:val="003B7A4B"/>
    <w:rsid w:val="003C37A9"/>
    <w:rsid w:val="003D436E"/>
    <w:rsid w:val="003E294F"/>
    <w:rsid w:val="003E696A"/>
    <w:rsid w:val="003F4AF4"/>
    <w:rsid w:val="00401D1E"/>
    <w:rsid w:val="00413CEC"/>
    <w:rsid w:val="00414BF9"/>
    <w:rsid w:val="00425887"/>
    <w:rsid w:val="00440B44"/>
    <w:rsid w:val="004421DC"/>
    <w:rsid w:val="004554D3"/>
    <w:rsid w:val="00462753"/>
    <w:rsid w:val="00464DDD"/>
    <w:rsid w:val="004A19E9"/>
    <w:rsid w:val="004A3500"/>
    <w:rsid w:val="004A75F0"/>
    <w:rsid w:val="004E711B"/>
    <w:rsid w:val="004E78F0"/>
    <w:rsid w:val="004F0984"/>
    <w:rsid w:val="00502CE4"/>
    <w:rsid w:val="005076ED"/>
    <w:rsid w:val="0051507D"/>
    <w:rsid w:val="0052348C"/>
    <w:rsid w:val="00534995"/>
    <w:rsid w:val="005433EE"/>
    <w:rsid w:val="00550AD2"/>
    <w:rsid w:val="00560ECA"/>
    <w:rsid w:val="00570647"/>
    <w:rsid w:val="00572FF3"/>
    <w:rsid w:val="00573DBB"/>
    <w:rsid w:val="00576B35"/>
    <w:rsid w:val="00592053"/>
    <w:rsid w:val="00592AA0"/>
    <w:rsid w:val="00593B5C"/>
    <w:rsid w:val="00596E0E"/>
    <w:rsid w:val="005A3337"/>
    <w:rsid w:val="005B16C3"/>
    <w:rsid w:val="005B40ED"/>
    <w:rsid w:val="005B72A8"/>
    <w:rsid w:val="005C4854"/>
    <w:rsid w:val="005D365C"/>
    <w:rsid w:val="005D50B3"/>
    <w:rsid w:val="005F61DB"/>
    <w:rsid w:val="006053AE"/>
    <w:rsid w:val="006321BE"/>
    <w:rsid w:val="00633537"/>
    <w:rsid w:val="006415B7"/>
    <w:rsid w:val="00666CA9"/>
    <w:rsid w:val="006770A6"/>
    <w:rsid w:val="00677746"/>
    <w:rsid w:val="006A390E"/>
    <w:rsid w:val="006B0064"/>
    <w:rsid w:val="006B7948"/>
    <w:rsid w:val="006D3C25"/>
    <w:rsid w:val="006D3DEC"/>
    <w:rsid w:val="006D4524"/>
    <w:rsid w:val="006D5425"/>
    <w:rsid w:val="006D5D72"/>
    <w:rsid w:val="006E239A"/>
    <w:rsid w:val="006F0FDF"/>
    <w:rsid w:val="006F3452"/>
    <w:rsid w:val="006F64FF"/>
    <w:rsid w:val="007012FE"/>
    <w:rsid w:val="00701F70"/>
    <w:rsid w:val="007120F3"/>
    <w:rsid w:val="00716E40"/>
    <w:rsid w:val="00740593"/>
    <w:rsid w:val="00743D6C"/>
    <w:rsid w:val="0075303F"/>
    <w:rsid w:val="00757A17"/>
    <w:rsid w:val="007643FA"/>
    <w:rsid w:val="00781919"/>
    <w:rsid w:val="00782F01"/>
    <w:rsid w:val="007841E2"/>
    <w:rsid w:val="00790CA2"/>
    <w:rsid w:val="00795F96"/>
    <w:rsid w:val="007A586C"/>
    <w:rsid w:val="007B1A8E"/>
    <w:rsid w:val="007B2641"/>
    <w:rsid w:val="007B43A2"/>
    <w:rsid w:val="007B6A83"/>
    <w:rsid w:val="007D1993"/>
    <w:rsid w:val="007D6421"/>
    <w:rsid w:val="008222B3"/>
    <w:rsid w:val="00834D80"/>
    <w:rsid w:val="008523D5"/>
    <w:rsid w:val="0085780E"/>
    <w:rsid w:val="00874439"/>
    <w:rsid w:val="00892C14"/>
    <w:rsid w:val="00893819"/>
    <w:rsid w:val="008A0F4C"/>
    <w:rsid w:val="008A7C7C"/>
    <w:rsid w:val="008B1FD6"/>
    <w:rsid w:val="008C6889"/>
    <w:rsid w:val="008E27B6"/>
    <w:rsid w:val="008F57CD"/>
    <w:rsid w:val="0091060F"/>
    <w:rsid w:val="0091181C"/>
    <w:rsid w:val="00915668"/>
    <w:rsid w:val="00916F9A"/>
    <w:rsid w:val="0095530E"/>
    <w:rsid w:val="00985C83"/>
    <w:rsid w:val="009A2F38"/>
    <w:rsid w:val="009A5672"/>
    <w:rsid w:val="009C209E"/>
    <w:rsid w:val="009D1B5E"/>
    <w:rsid w:val="009D70B2"/>
    <w:rsid w:val="009E1027"/>
    <w:rsid w:val="009E2259"/>
    <w:rsid w:val="009E4269"/>
    <w:rsid w:val="00A117D7"/>
    <w:rsid w:val="00A20882"/>
    <w:rsid w:val="00A33C75"/>
    <w:rsid w:val="00A4286A"/>
    <w:rsid w:val="00A46A9F"/>
    <w:rsid w:val="00A51E1C"/>
    <w:rsid w:val="00A5498D"/>
    <w:rsid w:val="00A55F71"/>
    <w:rsid w:val="00A645EC"/>
    <w:rsid w:val="00AB0E6A"/>
    <w:rsid w:val="00AB476E"/>
    <w:rsid w:val="00AC28AE"/>
    <w:rsid w:val="00AC7F03"/>
    <w:rsid w:val="00AD04E1"/>
    <w:rsid w:val="00AD1818"/>
    <w:rsid w:val="00AE072A"/>
    <w:rsid w:val="00AE116C"/>
    <w:rsid w:val="00AE7B17"/>
    <w:rsid w:val="00AF3640"/>
    <w:rsid w:val="00AF56CD"/>
    <w:rsid w:val="00AF66AE"/>
    <w:rsid w:val="00AF7881"/>
    <w:rsid w:val="00B00379"/>
    <w:rsid w:val="00B12D24"/>
    <w:rsid w:val="00B1494D"/>
    <w:rsid w:val="00B17912"/>
    <w:rsid w:val="00B40486"/>
    <w:rsid w:val="00B4235C"/>
    <w:rsid w:val="00B5180F"/>
    <w:rsid w:val="00B55CA8"/>
    <w:rsid w:val="00B60F70"/>
    <w:rsid w:val="00B70EB0"/>
    <w:rsid w:val="00B736FC"/>
    <w:rsid w:val="00B872E2"/>
    <w:rsid w:val="00B90C1D"/>
    <w:rsid w:val="00B92985"/>
    <w:rsid w:val="00B97AA2"/>
    <w:rsid w:val="00BA1376"/>
    <w:rsid w:val="00BA40CD"/>
    <w:rsid w:val="00BA4EDB"/>
    <w:rsid w:val="00BA65B5"/>
    <w:rsid w:val="00BA7270"/>
    <w:rsid w:val="00BB7004"/>
    <w:rsid w:val="00BC234E"/>
    <w:rsid w:val="00BC6A9A"/>
    <w:rsid w:val="00BF43AE"/>
    <w:rsid w:val="00BF4615"/>
    <w:rsid w:val="00C1396B"/>
    <w:rsid w:val="00C14C72"/>
    <w:rsid w:val="00C17F22"/>
    <w:rsid w:val="00C3103B"/>
    <w:rsid w:val="00C36A79"/>
    <w:rsid w:val="00C374EE"/>
    <w:rsid w:val="00C467CD"/>
    <w:rsid w:val="00C63C61"/>
    <w:rsid w:val="00C80EF4"/>
    <w:rsid w:val="00C81D12"/>
    <w:rsid w:val="00C826B3"/>
    <w:rsid w:val="00C90239"/>
    <w:rsid w:val="00C92AA3"/>
    <w:rsid w:val="00CA6E77"/>
    <w:rsid w:val="00CB5AF9"/>
    <w:rsid w:val="00CC07EE"/>
    <w:rsid w:val="00CC49F1"/>
    <w:rsid w:val="00CD2179"/>
    <w:rsid w:val="00CD7082"/>
    <w:rsid w:val="00CF632D"/>
    <w:rsid w:val="00D009D7"/>
    <w:rsid w:val="00D14FA1"/>
    <w:rsid w:val="00D16C7E"/>
    <w:rsid w:val="00D17081"/>
    <w:rsid w:val="00D33C45"/>
    <w:rsid w:val="00D5200C"/>
    <w:rsid w:val="00D53EF9"/>
    <w:rsid w:val="00D62955"/>
    <w:rsid w:val="00D725E5"/>
    <w:rsid w:val="00D75FD5"/>
    <w:rsid w:val="00D91C85"/>
    <w:rsid w:val="00DB5FB7"/>
    <w:rsid w:val="00DB7D42"/>
    <w:rsid w:val="00DC6B91"/>
    <w:rsid w:val="00DD1049"/>
    <w:rsid w:val="00DD6788"/>
    <w:rsid w:val="00DE71C7"/>
    <w:rsid w:val="00DF23B0"/>
    <w:rsid w:val="00DF48E0"/>
    <w:rsid w:val="00E0575B"/>
    <w:rsid w:val="00E2614F"/>
    <w:rsid w:val="00E31B3C"/>
    <w:rsid w:val="00E338DC"/>
    <w:rsid w:val="00E66AAC"/>
    <w:rsid w:val="00E74A46"/>
    <w:rsid w:val="00E85596"/>
    <w:rsid w:val="00EA1525"/>
    <w:rsid w:val="00EA169C"/>
    <w:rsid w:val="00EA6E21"/>
    <w:rsid w:val="00EA74A6"/>
    <w:rsid w:val="00EB2D29"/>
    <w:rsid w:val="00ED2541"/>
    <w:rsid w:val="00ED7C1D"/>
    <w:rsid w:val="00EE0F7B"/>
    <w:rsid w:val="00EE1D6A"/>
    <w:rsid w:val="00EE4C6F"/>
    <w:rsid w:val="00EF47C7"/>
    <w:rsid w:val="00EF5645"/>
    <w:rsid w:val="00F21B07"/>
    <w:rsid w:val="00F25A75"/>
    <w:rsid w:val="00F27364"/>
    <w:rsid w:val="00F27CE7"/>
    <w:rsid w:val="00F3362A"/>
    <w:rsid w:val="00F35D8F"/>
    <w:rsid w:val="00F41E32"/>
    <w:rsid w:val="00F50724"/>
    <w:rsid w:val="00F50AD3"/>
    <w:rsid w:val="00F50D06"/>
    <w:rsid w:val="00F622F1"/>
    <w:rsid w:val="00F76F00"/>
    <w:rsid w:val="00F86768"/>
    <w:rsid w:val="00F8731F"/>
    <w:rsid w:val="00FE176E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CE91"/>
  <w15:docId w15:val="{1D607F08-09DB-4F16-A6E6-507BDF39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DE"/>
  </w:style>
  <w:style w:type="paragraph" w:styleId="1">
    <w:name w:val="heading 1"/>
    <w:basedOn w:val="a"/>
    <w:link w:val="10"/>
    <w:uiPriority w:val="9"/>
    <w:qFormat/>
    <w:rsid w:val="006B7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7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7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35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C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2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19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219D7"/>
  </w:style>
  <w:style w:type="character" w:styleId="a5">
    <w:name w:val="Hyperlink"/>
    <w:basedOn w:val="a0"/>
    <w:uiPriority w:val="99"/>
    <w:unhideWhenUsed/>
    <w:rsid w:val="006B79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79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7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52F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35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33537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ctprim">
    <w:name w:val="norm_act_prim"/>
    <w:basedOn w:val="a0"/>
    <w:rsid w:val="00633537"/>
  </w:style>
  <w:style w:type="paragraph" w:styleId="a9">
    <w:name w:val="header"/>
    <w:basedOn w:val="a"/>
    <w:link w:val="aa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3537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353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3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3E6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uiPriority w:val="99"/>
    <w:rsid w:val="00B92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92985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92985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92985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next w:val="a"/>
    <w:link w:val="af"/>
    <w:qFormat/>
    <w:rsid w:val="00C36A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C36A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C36A79"/>
    <w:rPr>
      <w:i/>
      <w:iCs/>
    </w:rPr>
  </w:style>
  <w:style w:type="paragraph" w:customStyle="1" w:styleId="11">
    <w:name w:val="Стиль1"/>
    <w:basedOn w:val="12"/>
    <w:rsid w:val="00C36A79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rsid w:val="00C36A79"/>
    <w:pPr>
      <w:shd w:val="clear" w:color="auto" w:fill="FFFFFF"/>
      <w:spacing w:line="0" w:lineRule="atLeast"/>
      <w:ind w:hanging="460"/>
    </w:pPr>
    <w:rPr>
      <w:rFonts w:ascii="Calibri" w:eastAsia="Times New Roman" w:hAnsi="Calibri" w:cs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C36A79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C36A79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C3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C36A79"/>
    <w:pPr>
      <w:shd w:val="clear" w:color="auto" w:fill="FFFFFF"/>
      <w:spacing w:line="0" w:lineRule="atLeast"/>
    </w:pPr>
    <w:rPr>
      <w:rFonts w:ascii="Calibri" w:eastAsia="Times New Roman" w:hAnsi="Calibri" w:cs="Times New Roman"/>
      <w:lang w:val="uk-UA"/>
    </w:rPr>
  </w:style>
  <w:style w:type="paragraph" w:customStyle="1" w:styleId="13">
    <w:name w:val="Заголовок №1"/>
    <w:basedOn w:val="a"/>
    <w:rsid w:val="00C36A79"/>
    <w:pPr>
      <w:shd w:val="clear" w:color="auto" w:fill="FFFFFF"/>
      <w:spacing w:after="180" w:line="0" w:lineRule="atLeast"/>
      <w:jc w:val="both"/>
      <w:outlineLvl w:val="0"/>
    </w:pPr>
    <w:rPr>
      <w:rFonts w:ascii="Calibri" w:eastAsia="Times New Roman" w:hAnsi="Calibri" w:cs="Times New Roman"/>
      <w:szCs w:val="28"/>
      <w:lang w:val="uk-UA"/>
    </w:rPr>
  </w:style>
  <w:style w:type="character" w:styleId="af1">
    <w:name w:val="Placeholder Text"/>
    <w:basedOn w:val="a0"/>
    <w:uiPriority w:val="99"/>
    <w:semiHidden/>
    <w:rsid w:val="00302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8-9-np-202001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D094-651F-457F-B800-D6D086E0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6917</Words>
  <Characters>3942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bey</cp:lastModifiedBy>
  <cp:revision>128</cp:revision>
  <cp:lastPrinted>2015-06-25T12:28:00Z</cp:lastPrinted>
  <dcterms:created xsi:type="dcterms:W3CDTF">2015-01-23T12:23:00Z</dcterms:created>
  <dcterms:modified xsi:type="dcterms:W3CDTF">2020-02-06T09:39:00Z</dcterms:modified>
</cp:coreProperties>
</file>